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2DFCE" w14:textId="63F26079" w:rsidR="008D3AE3" w:rsidRPr="0001521A" w:rsidRDefault="008D3AE3" w:rsidP="008D3AE3">
      <w:pPr>
        <w:rPr>
          <w:rFonts w:ascii="Calibri" w:hAnsi="Calibri"/>
          <w:b/>
          <w:bCs/>
          <w:szCs w:val="22"/>
        </w:rPr>
      </w:pPr>
    </w:p>
    <w:p w14:paraId="531C4AA9" w14:textId="3DB17473" w:rsidR="00BF7B35" w:rsidRPr="00566184" w:rsidRDefault="00AF3803" w:rsidP="00A56B6F">
      <w:pPr>
        <w:rPr>
          <w:rFonts w:cs="Arial"/>
          <w:szCs w:val="20"/>
        </w:rPr>
      </w:pPr>
      <w:r w:rsidRPr="00BD0856">
        <w:rPr>
          <w:rFonts w:cs="Arial"/>
          <w:b/>
          <w:szCs w:val="20"/>
        </w:rPr>
        <w:t>Agenda</w:t>
      </w:r>
      <w:r w:rsidRPr="00BD0856">
        <w:rPr>
          <w:rFonts w:cs="Arial"/>
          <w:szCs w:val="20"/>
        </w:rPr>
        <w:t xml:space="preserve"> </w:t>
      </w:r>
    </w:p>
    <w:p w14:paraId="697D6D0E" w14:textId="5EE5038B" w:rsidR="00C96A07" w:rsidRDefault="0073565B" w:rsidP="00C96A07">
      <w:pPr>
        <w:rPr>
          <w:rFonts w:cs="Arial"/>
          <w:szCs w:val="20"/>
        </w:rPr>
      </w:pPr>
      <w:r>
        <w:rPr>
          <w:rFonts w:cs="Arial"/>
          <w:szCs w:val="20"/>
        </w:rPr>
        <w:t xml:space="preserve">Zondag </w:t>
      </w:r>
      <w:r w:rsidR="00AE4B44">
        <w:rPr>
          <w:rFonts w:cs="Arial"/>
          <w:szCs w:val="20"/>
        </w:rPr>
        <w:t>31</w:t>
      </w:r>
      <w:r>
        <w:rPr>
          <w:rFonts w:cs="Arial"/>
          <w:szCs w:val="20"/>
        </w:rPr>
        <w:t xml:space="preserve"> januari</w:t>
      </w:r>
      <w:r w:rsidR="00A66D14">
        <w:rPr>
          <w:rFonts w:cs="Arial"/>
          <w:szCs w:val="20"/>
        </w:rPr>
        <w:t>,</w:t>
      </w:r>
      <w:r>
        <w:rPr>
          <w:rFonts w:cs="Arial"/>
          <w:szCs w:val="20"/>
        </w:rPr>
        <w:t xml:space="preserve"> 10.00 uur ds.</w:t>
      </w:r>
      <w:r w:rsidR="00AE4B44">
        <w:rPr>
          <w:rFonts w:cs="Arial"/>
          <w:szCs w:val="20"/>
        </w:rPr>
        <w:t xml:space="preserve"> J. van Breevoort, Veenoord</w:t>
      </w:r>
    </w:p>
    <w:p w14:paraId="4CA4A013" w14:textId="6D3F363D" w:rsidR="00DA6DE3" w:rsidRDefault="00DA6DE3" w:rsidP="00C96A07">
      <w:pPr>
        <w:rPr>
          <w:rFonts w:cs="Arial"/>
          <w:szCs w:val="20"/>
        </w:rPr>
      </w:pPr>
    </w:p>
    <w:p w14:paraId="50E77D42" w14:textId="0490AC3A" w:rsidR="00236634" w:rsidRPr="00321656" w:rsidRDefault="00236634" w:rsidP="00236634">
      <w:pPr>
        <w:pStyle w:val="Geenafstand"/>
        <w:rPr>
          <w:rFonts w:ascii="Times New Roman" w:hAnsi="Times New Roman"/>
          <w:sz w:val="24"/>
          <w:szCs w:val="24"/>
        </w:rPr>
      </w:pPr>
      <w:r w:rsidRPr="00321656">
        <w:rPr>
          <w:rFonts w:ascii="Times New Roman" w:eastAsia="Times New Roman" w:hAnsi="Times New Roman"/>
          <w:b/>
          <w:bCs/>
          <w:sz w:val="24"/>
          <w:szCs w:val="24"/>
        </w:rPr>
        <w:t xml:space="preserve">Hoe vind je Kerkomroep? </w:t>
      </w:r>
      <w:r w:rsidRPr="00321656">
        <w:rPr>
          <w:rFonts w:ascii="Times New Roman" w:hAnsi="Times New Roman"/>
          <w:sz w:val="24"/>
          <w:szCs w:val="24"/>
        </w:rPr>
        <w:t xml:space="preserve">Ga naar </w:t>
      </w:r>
      <w:hyperlink r:id="rId8" w:history="1">
        <w:r w:rsidRPr="00321656">
          <w:rPr>
            <w:rStyle w:val="Hyperlink"/>
            <w:rFonts w:ascii="Times New Roman" w:hAnsi="Times New Roman"/>
            <w:color w:val="auto"/>
            <w:sz w:val="24"/>
            <w:szCs w:val="24"/>
          </w:rPr>
          <w:t>www.kerkomroep.nl</w:t>
        </w:r>
      </w:hyperlink>
      <w:r w:rsidRPr="00321656">
        <w:rPr>
          <w:rFonts w:ascii="Times New Roman" w:hAnsi="Times New Roman"/>
          <w:sz w:val="24"/>
          <w:szCs w:val="24"/>
        </w:rPr>
        <w:t xml:space="preserve">, vul in: Noorderkerk Nieuw-Amsterdam – daarna 'enter', klik daarna op Nieuw-Amsterdam Drenthe, klik vervolgens op de datum  </w:t>
      </w:r>
    </w:p>
    <w:p w14:paraId="5BBD241E" w14:textId="77777777" w:rsidR="00236634" w:rsidRPr="00742E48" w:rsidRDefault="00236634" w:rsidP="00236634">
      <w:pPr>
        <w:pStyle w:val="Geenafstand"/>
        <w:rPr>
          <w:rFonts w:ascii="Arial" w:hAnsi="Arial" w:cs="Arial"/>
          <w:sz w:val="20"/>
          <w:szCs w:val="20"/>
        </w:rPr>
      </w:pPr>
    </w:p>
    <w:p w14:paraId="24DAA7B8" w14:textId="77777777" w:rsidR="00321656" w:rsidRDefault="00321656" w:rsidP="00236634">
      <w:pPr>
        <w:rPr>
          <w:sz w:val="24"/>
        </w:rPr>
      </w:pPr>
    </w:p>
    <w:p w14:paraId="1A584A83" w14:textId="77777777" w:rsidR="0062516F" w:rsidRDefault="00236634" w:rsidP="00236634">
      <w:pPr>
        <w:rPr>
          <w:sz w:val="24"/>
        </w:rPr>
      </w:pPr>
      <w:r w:rsidRPr="009C55F8">
        <w:rPr>
          <w:sz w:val="24"/>
        </w:rPr>
        <w:t xml:space="preserve">Wilt u ook een gift overmaken om het gemis van collecte opbrengsten te compenseren dan kan dat naar Bankrekeningnr. NL11RABO0344402916 t.n.v. Noorderkerk Nieuw-Amsterdam/Veenoord of naar </w:t>
      </w:r>
    </w:p>
    <w:p w14:paraId="02317A65" w14:textId="2CA6E97E" w:rsidR="00C96A07" w:rsidRDefault="00236634" w:rsidP="00236634">
      <w:pPr>
        <w:rPr>
          <w:sz w:val="24"/>
        </w:rPr>
      </w:pPr>
      <w:r w:rsidRPr="009C55F8">
        <w:rPr>
          <w:sz w:val="24"/>
        </w:rPr>
        <w:t>Bankrekeningnr. NL65INGB0000807248 t.n.v. Diaconie Noorderkerk.</w:t>
      </w:r>
    </w:p>
    <w:p w14:paraId="42C333B1" w14:textId="77777777" w:rsidR="00C96A07" w:rsidRDefault="00C96A07" w:rsidP="00236634">
      <w:pPr>
        <w:rPr>
          <w:sz w:val="24"/>
        </w:rPr>
      </w:pPr>
      <w:r>
        <w:rPr>
          <w:sz w:val="24"/>
        </w:rPr>
        <w:t>NL91RABO0152244476 t.n.v. Activiteitencommissie</w:t>
      </w:r>
    </w:p>
    <w:p w14:paraId="29C9D8C3" w14:textId="418EBCB9" w:rsidR="00132EE7" w:rsidRPr="005E1C12" w:rsidRDefault="00236634" w:rsidP="005E1C12">
      <w:pPr>
        <w:rPr>
          <w:sz w:val="24"/>
        </w:rPr>
      </w:pPr>
      <w:r>
        <w:rPr>
          <w:sz w:val="24"/>
        </w:rPr>
        <w:t>Dank u wel</w:t>
      </w: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2ADE7F7C" w14:textId="77777777" w:rsidR="0087481F" w:rsidRDefault="0087481F" w:rsidP="00256260">
      <w:pPr>
        <w:rPr>
          <w:rFonts w:cs="Arial"/>
          <w:b/>
          <w:szCs w:val="20"/>
        </w:rPr>
      </w:pPr>
    </w:p>
    <w:p w14:paraId="4A2F47FF" w14:textId="77777777" w:rsidR="0087481F" w:rsidRDefault="0087481F" w:rsidP="00256260">
      <w:pPr>
        <w:rPr>
          <w:rFonts w:cs="Arial"/>
          <w:b/>
          <w:szCs w:val="20"/>
        </w:rPr>
      </w:pPr>
    </w:p>
    <w:p w14:paraId="2E4E233F" w14:textId="77777777" w:rsidR="0087481F" w:rsidRDefault="0087481F" w:rsidP="00256260">
      <w:pPr>
        <w:rPr>
          <w:rFonts w:cs="Arial"/>
          <w:b/>
          <w:szCs w:val="20"/>
        </w:rPr>
      </w:pPr>
    </w:p>
    <w:p w14:paraId="68403BD2" w14:textId="646BF4E5" w:rsidR="0087481F" w:rsidRDefault="0087481F" w:rsidP="00256260">
      <w:pPr>
        <w:rPr>
          <w:rFonts w:cs="Arial"/>
          <w:b/>
          <w:szCs w:val="20"/>
        </w:rPr>
      </w:pPr>
    </w:p>
    <w:p w14:paraId="1C9EE776" w14:textId="17224D6C" w:rsidR="0001521A" w:rsidRDefault="0001521A" w:rsidP="00256260">
      <w:pPr>
        <w:rPr>
          <w:rFonts w:cs="Arial"/>
          <w:b/>
          <w:szCs w:val="20"/>
        </w:rPr>
      </w:pPr>
    </w:p>
    <w:p w14:paraId="1A00DA84" w14:textId="2DCBA8DC" w:rsidR="0001521A" w:rsidRDefault="0001521A" w:rsidP="00256260">
      <w:pPr>
        <w:rPr>
          <w:rFonts w:cs="Arial"/>
          <w:b/>
          <w:szCs w:val="20"/>
        </w:rPr>
      </w:pPr>
    </w:p>
    <w:p w14:paraId="7919CE85" w14:textId="6E14B2E8" w:rsidR="0001521A" w:rsidRDefault="0001521A" w:rsidP="00256260">
      <w:pPr>
        <w:rPr>
          <w:rFonts w:cs="Arial"/>
          <w:b/>
          <w:szCs w:val="20"/>
        </w:rPr>
      </w:pPr>
    </w:p>
    <w:p w14:paraId="2B207262" w14:textId="16D0D612" w:rsidR="0001521A" w:rsidRDefault="0001521A" w:rsidP="00256260">
      <w:pPr>
        <w:rPr>
          <w:rFonts w:cs="Arial"/>
          <w:b/>
          <w:szCs w:val="20"/>
        </w:rPr>
      </w:pPr>
    </w:p>
    <w:p w14:paraId="64B13A6B" w14:textId="77777777" w:rsidR="0001521A" w:rsidRDefault="0001521A" w:rsidP="00256260">
      <w:pPr>
        <w:rPr>
          <w:rFonts w:cs="Arial"/>
          <w:b/>
          <w:szCs w:val="20"/>
        </w:rPr>
      </w:pPr>
    </w:p>
    <w:p w14:paraId="3018EB98" w14:textId="77777777" w:rsidR="0073565B" w:rsidRDefault="0073565B" w:rsidP="00256260">
      <w:pPr>
        <w:rPr>
          <w:rFonts w:cs="Arial"/>
          <w:b/>
          <w:szCs w:val="20"/>
        </w:rPr>
      </w:pPr>
    </w:p>
    <w:p w14:paraId="3DA00083" w14:textId="77777777" w:rsidR="0073565B" w:rsidRDefault="0073565B" w:rsidP="00256260">
      <w:pPr>
        <w:rPr>
          <w:rFonts w:cs="Arial"/>
          <w:b/>
          <w:szCs w:val="20"/>
        </w:rPr>
      </w:pPr>
    </w:p>
    <w:p w14:paraId="497BABC3" w14:textId="77777777" w:rsidR="0073565B" w:rsidRDefault="0073565B" w:rsidP="00256260">
      <w:pPr>
        <w:rPr>
          <w:rFonts w:cs="Arial"/>
          <w:b/>
          <w:szCs w:val="20"/>
        </w:rPr>
      </w:pPr>
    </w:p>
    <w:p w14:paraId="4FA6ED06" w14:textId="77777777" w:rsidR="0073565B" w:rsidRDefault="0073565B" w:rsidP="00256260">
      <w:pPr>
        <w:rPr>
          <w:rFonts w:cs="Arial"/>
          <w:b/>
          <w:szCs w:val="20"/>
        </w:rPr>
      </w:pPr>
    </w:p>
    <w:p w14:paraId="297A40B0" w14:textId="28794709" w:rsidR="00256260" w:rsidRDefault="00AF3803" w:rsidP="00256260">
      <w:pPr>
        <w:rPr>
          <w:rStyle w:val="Hyperlink"/>
          <w:rFonts w:cs="Arial"/>
          <w:b/>
          <w:color w:val="auto"/>
          <w:szCs w:val="20"/>
        </w:rPr>
      </w:pPr>
      <w:r w:rsidRPr="00EC1D0E">
        <w:rPr>
          <w:rFonts w:cs="Arial"/>
          <w:b/>
          <w:szCs w:val="20"/>
        </w:rPr>
        <w:t>Mededelingen voor de nieuwsbrief s.v.p. uiterlijk woensdag voor 18.00uur</w:t>
      </w:r>
      <w:r w:rsidR="00E90930">
        <w:rPr>
          <w:rFonts w:cs="Arial"/>
          <w:b/>
          <w:szCs w:val="20"/>
        </w:rPr>
        <w:t xml:space="preserve"> </w:t>
      </w:r>
      <w:r w:rsidRPr="00E90930">
        <w:rPr>
          <w:rFonts w:cs="Arial"/>
          <w:b/>
          <w:szCs w:val="20"/>
        </w:rPr>
        <w:t xml:space="preserve">doorgeven </w:t>
      </w:r>
      <w:r w:rsidR="00E90930" w:rsidRPr="00E90930">
        <w:rPr>
          <w:rFonts w:cs="Arial"/>
          <w:b/>
          <w:szCs w:val="20"/>
        </w:rPr>
        <w:t xml:space="preserve">aan: </w:t>
      </w:r>
      <w:hyperlink r:id="rId9" w:history="1">
        <w:r w:rsidR="00E90930" w:rsidRPr="00E90930">
          <w:rPr>
            <w:rStyle w:val="Hyperlink"/>
            <w:rFonts w:cs="Arial"/>
            <w:b/>
            <w:color w:val="auto"/>
            <w:szCs w:val="20"/>
          </w:rPr>
          <w:t>nieuwsbrief@noorderkerk.info</w:t>
        </w:r>
      </w:hyperlink>
    </w:p>
    <w:p w14:paraId="6A2B7BE7" w14:textId="213D300D" w:rsidR="00990DA6" w:rsidRDefault="00990DA6" w:rsidP="00256260">
      <w:pPr>
        <w:rPr>
          <w:rStyle w:val="Hyperlink"/>
          <w:rFonts w:cs="Arial"/>
          <w:b/>
          <w:color w:val="auto"/>
          <w:szCs w:val="20"/>
        </w:rPr>
      </w:pPr>
    </w:p>
    <w:p w14:paraId="4369221D" w14:textId="334E7FA3" w:rsidR="00990DA6" w:rsidRDefault="00990DA6" w:rsidP="00256260">
      <w:pPr>
        <w:rPr>
          <w:rStyle w:val="Hyperlink"/>
          <w:rFonts w:cs="Arial"/>
          <w:b/>
          <w:color w:val="auto"/>
          <w:szCs w:val="20"/>
        </w:rPr>
      </w:pPr>
    </w:p>
    <w:p w14:paraId="65836688" w14:textId="7D0152D5" w:rsidR="00990DA6" w:rsidRDefault="00990DA6" w:rsidP="00256260">
      <w:pPr>
        <w:rPr>
          <w:rStyle w:val="Hyperlink"/>
          <w:rFonts w:cs="Arial"/>
          <w:b/>
          <w:color w:val="auto"/>
          <w:szCs w:val="20"/>
        </w:rPr>
      </w:pPr>
    </w:p>
    <w:p w14:paraId="36D3B701" w14:textId="7320847E" w:rsidR="00990DA6" w:rsidRDefault="00990DA6" w:rsidP="00256260">
      <w:pPr>
        <w:rPr>
          <w:rStyle w:val="Hyperlink"/>
          <w:rFonts w:cs="Arial"/>
          <w:b/>
          <w:color w:val="auto"/>
          <w:szCs w:val="20"/>
        </w:rPr>
      </w:pPr>
    </w:p>
    <w:p w14:paraId="4187BB87" w14:textId="0F31F74C" w:rsidR="00990DA6" w:rsidRDefault="00990DA6" w:rsidP="00256260">
      <w:pPr>
        <w:rPr>
          <w:rStyle w:val="Hyperlink"/>
          <w:rFonts w:cs="Arial"/>
          <w:b/>
          <w:color w:val="auto"/>
          <w:szCs w:val="20"/>
        </w:rPr>
      </w:pPr>
    </w:p>
    <w:p w14:paraId="0AE8DC81" w14:textId="3D4021AC" w:rsidR="00990DA6" w:rsidRDefault="00990DA6" w:rsidP="00256260">
      <w:pPr>
        <w:rPr>
          <w:rStyle w:val="Hyperlink"/>
          <w:rFonts w:cs="Arial"/>
          <w:b/>
          <w:color w:val="auto"/>
          <w:szCs w:val="20"/>
        </w:rPr>
      </w:pPr>
    </w:p>
    <w:p w14:paraId="6058A81D" w14:textId="44363834" w:rsidR="0073565B" w:rsidRDefault="0073565B" w:rsidP="00256260">
      <w:pPr>
        <w:rPr>
          <w:rStyle w:val="Hyperlink"/>
          <w:rFonts w:cs="Arial"/>
          <w:b/>
          <w:color w:val="auto"/>
          <w:szCs w:val="20"/>
        </w:rPr>
      </w:pPr>
    </w:p>
    <w:p w14:paraId="6F16EA4B" w14:textId="5D27436B" w:rsidR="0073565B" w:rsidRDefault="0073565B" w:rsidP="00256260">
      <w:pPr>
        <w:rPr>
          <w:rStyle w:val="Hyperlink"/>
          <w:rFonts w:cs="Arial"/>
          <w:b/>
          <w:color w:val="auto"/>
          <w:szCs w:val="20"/>
        </w:rPr>
      </w:pPr>
    </w:p>
    <w:p w14:paraId="05565FEE" w14:textId="46E99BE4" w:rsidR="00AA3FC8" w:rsidRDefault="00AA3FC8" w:rsidP="00256260">
      <w:pPr>
        <w:rPr>
          <w:rStyle w:val="Hyperlink"/>
          <w:rFonts w:cs="Arial"/>
          <w:b/>
          <w:color w:val="auto"/>
          <w:szCs w:val="20"/>
        </w:rPr>
      </w:pPr>
    </w:p>
    <w:p w14:paraId="1A91EDFC" w14:textId="77777777" w:rsidR="00256260" w:rsidRDefault="00256260" w:rsidP="00256260">
      <w:pPr>
        <w:rPr>
          <w:rFonts w:cs="Arial"/>
          <w:b/>
          <w:sz w:val="22"/>
          <w:szCs w:val="22"/>
        </w:rPr>
      </w:pPr>
    </w:p>
    <w:p w14:paraId="0DF1BF06" w14:textId="77777777" w:rsidR="0001521A"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p>
    <w:p w14:paraId="718956A7" w14:textId="2B379317" w:rsidR="00CF1A87" w:rsidRPr="00C80D16" w:rsidRDefault="00E00C21" w:rsidP="0001521A">
      <w:pPr>
        <w:ind w:left="1416" w:firstLine="708"/>
        <w:rPr>
          <w:b/>
          <w:sz w:val="24"/>
        </w:rPr>
      </w:pPr>
      <w:r>
        <w:rPr>
          <w:b/>
          <w:sz w:val="24"/>
        </w:rPr>
        <w:t xml:space="preserve">Zondag </w:t>
      </w:r>
      <w:r w:rsidR="001B0189">
        <w:rPr>
          <w:b/>
          <w:sz w:val="24"/>
        </w:rPr>
        <w:t>24</w:t>
      </w:r>
      <w:r>
        <w:rPr>
          <w:b/>
          <w:sz w:val="24"/>
        </w:rPr>
        <w:t xml:space="preserve"> januari</w:t>
      </w:r>
      <w:r w:rsidR="00C80D16">
        <w:rPr>
          <w:b/>
          <w:sz w:val="24"/>
        </w:rPr>
        <w:t xml:space="preserve"> 202</w:t>
      </w:r>
      <w:r>
        <w:rPr>
          <w:b/>
          <w:sz w:val="24"/>
        </w:rPr>
        <w:t xml:space="preserve">1 </w:t>
      </w:r>
    </w:p>
    <w:p w14:paraId="1E5244DF" w14:textId="48F5FB17" w:rsidR="00C80D16" w:rsidRDefault="001503C3" w:rsidP="00CF1A87">
      <w:pPr>
        <w:rPr>
          <w:b/>
          <w:sz w:val="22"/>
          <w:szCs w:val="22"/>
        </w:rPr>
      </w:pPr>
      <w:r>
        <w:rPr>
          <w:b/>
          <w:sz w:val="22"/>
          <w:szCs w:val="22"/>
        </w:rPr>
        <w:tab/>
      </w:r>
      <w:r>
        <w:rPr>
          <w:b/>
          <w:sz w:val="22"/>
          <w:szCs w:val="22"/>
        </w:rPr>
        <w:tab/>
      </w:r>
      <w:r>
        <w:rPr>
          <w:b/>
          <w:sz w:val="22"/>
          <w:szCs w:val="22"/>
        </w:rPr>
        <w:tab/>
      </w:r>
      <w:r w:rsidR="0006560F">
        <w:rPr>
          <w:b/>
          <w:sz w:val="22"/>
          <w:szCs w:val="22"/>
        </w:rPr>
        <w:t>Noorderkerk</w:t>
      </w:r>
    </w:p>
    <w:p w14:paraId="058900A7" w14:textId="77777777" w:rsidR="00E00C21" w:rsidRDefault="004866B4" w:rsidP="00CF1A87">
      <w:pPr>
        <w:rPr>
          <w:b/>
          <w:sz w:val="22"/>
          <w:szCs w:val="22"/>
        </w:rPr>
      </w:pPr>
      <w:r>
        <w:rPr>
          <w:b/>
          <w:sz w:val="22"/>
          <w:szCs w:val="22"/>
        </w:rPr>
        <w:tab/>
      </w:r>
      <w:r>
        <w:rPr>
          <w:b/>
          <w:sz w:val="22"/>
          <w:szCs w:val="22"/>
        </w:rPr>
        <w:tab/>
        <w:t xml:space="preserve">            </w:t>
      </w:r>
    </w:p>
    <w:p w14:paraId="1FAE7C8C" w14:textId="2CFD89C5" w:rsidR="004866B4" w:rsidRDefault="0062516F" w:rsidP="00CF1A87">
      <w:pPr>
        <w:rPr>
          <w:b/>
          <w:sz w:val="22"/>
          <w:szCs w:val="22"/>
        </w:rPr>
      </w:pPr>
      <w:r>
        <w:rPr>
          <w:b/>
          <w:sz w:val="22"/>
          <w:szCs w:val="22"/>
        </w:rPr>
        <w:t xml:space="preserve">                                   </w:t>
      </w:r>
      <w:r w:rsidR="00E00C21">
        <w:rPr>
          <w:b/>
          <w:sz w:val="22"/>
          <w:szCs w:val="22"/>
        </w:rPr>
        <w:t>De</w:t>
      </w:r>
      <w:r w:rsidR="004866B4">
        <w:rPr>
          <w:b/>
          <w:sz w:val="22"/>
          <w:szCs w:val="22"/>
        </w:rPr>
        <w:t xml:space="preserve"> dienst </w:t>
      </w:r>
      <w:r w:rsidR="00E00C21">
        <w:rPr>
          <w:b/>
          <w:sz w:val="22"/>
          <w:szCs w:val="22"/>
        </w:rPr>
        <w:t>is</w:t>
      </w:r>
      <w:r w:rsidR="004866B4">
        <w:rPr>
          <w:b/>
          <w:sz w:val="22"/>
          <w:szCs w:val="22"/>
        </w:rPr>
        <w:t xml:space="preserve"> alleen online</w:t>
      </w:r>
    </w:p>
    <w:p w14:paraId="1CF4367F" w14:textId="0856CE98" w:rsidR="00C80D16" w:rsidRDefault="00C80D16" w:rsidP="0047620C">
      <w:pPr>
        <w:ind w:left="1416" w:firstLine="708"/>
        <w:rPr>
          <w:b/>
          <w:sz w:val="22"/>
          <w:szCs w:val="22"/>
        </w:rPr>
      </w:pPr>
    </w:p>
    <w:p w14:paraId="13D1CE7F" w14:textId="36068204" w:rsidR="00D66339" w:rsidRPr="00D66339" w:rsidRDefault="00D66339" w:rsidP="00D66339">
      <w:pPr>
        <w:rPr>
          <w:rFonts w:ascii="Times New Roman" w:hAnsi="Times New Roman"/>
          <w:bCs/>
          <w:sz w:val="24"/>
        </w:rPr>
      </w:pPr>
      <w:r w:rsidRPr="00D66339">
        <w:rPr>
          <w:rFonts w:ascii="Times New Roman" w:hAnsi="Times New Roman"/>
          <w:bCs/>
          <w:sz w:val="24"/>
        </w:rPr>
        <w:t>Voorganger: ds</w:t>
      </w:r>
      <w:r>
        <w:rPr>
          <w:rFonts w:ascii="Times New Roman" w:hAnsi="Times New Roman"/>
          <w:bCs/>
          <w:sz w:val="24"/>
        </w:rPr>
        <w:t>.</w:t>
      </w:r>
      <w:r w:rsidRPr="00D66339">
        <w:rPr>
          <w:rFonts w:ascii="Times New Roman" w:hAnsi="Times New Roman"/>
          <w:bCs/>
          <w:sz w:val="24"/>
        </w:rPr>
        <w:t xml:space="preserve"> </w:t>
      </w:r>
      <w:r w:rsidR="00DD4391">
        <w:rPr>
          <w:rFonts w:ascii="Times New Roman" w:hAnsi="Times New Roman"/>
          <w:bCs/>
          <w:sz w:val="24"/>
        </w:rPr>
        <w:t>E. van der Meulen</w:t>
      </w:r>
    </w:p>
    <w:p w14:paraId="72EBA757" w14:textId="250EA936" w:rsidR="00D66339" w:rsidRPr="00D66339" w:rsidRDefault="00D66339" w:rsidP="00D66339">
      <w:pPr>
        <w:rPr>
          <w:rFonts w:ascii="Times New Roman" w:hAnsi="Times New Roman"/>
          <w:bCs/>
          <w:sz w:val="24"/>
        </w:rPr>
      </w:pPr>
      <w:r w:rsidRPr="00D66339">
        <w:rPr>
          <w:rFonts w:ascii="Times New Roman" w:hAnsi="Times New Roman"/>
          <w:bCs/>
          <w:sz w:val="24"/>
        </w:rPr>
        <w:t xml:space="preserve">Ambtsdrager: </w:t>
      </w:r>
      <w:r w:rsidR="00DD4391">
        <w:rPr>
          <w:rFonts w:ascii="Times New Roman" w:hAnsi="Times New Roman"/>
          <w:bCs/>
          <w:sz w:val="24"/>
        </w:rPr>
        <w:t>mw. Gé Visser</w:t>
      </w:r>
    </w:p>
    <w:p w14:paraId="557FA034" w14:textId="7EEC538E" w:rsidR="00D66339" w:rsidRPr="00D66339" w:rsidRDefault="00D66339" w:rsidP="00D66339">
      <w:pPr>
        <w:rPr>
          <w:rFonts w:ascii="Times New Roman" w:hAnsi="Times New Roman"/>
          <w:bCs/>
          <w:sz w:val="24"/>
        </w:rPr>
      </w:pPr>
      <w:r w:rsidRPr="00D66339">
        <w:rPr>
          <w:rFonts w:ascii="Times New Roman" w:hAnsi="Times New Roman"/>
          <w:bCs/>
          <w:sz w:val="24"/>
        </w:rPr>
        <w:t>Organist</w:t>
      </w:r>
      <w:r w:rsidR="00FC33F9">
        <w:rPr>
          <w:rFonts w:ascii="Times New Roman" w:hAnsi="Times New Roman"/>
          <w:bCs/>
          <w:sz w:val="24"/>
        </w:rPr>
        <w:t>:</w:t>
      </w:r>
      <w:r w:rsidRPr="00D66339">
        <w:rPr>
          <w:rFonts w:ascii="Times New Roman" w:hAnsi="Times New Roman"/>
          <w:bCs/>
          <w:sz w:val="24"/>
        </w:rPr>
        <w:t xml:space="preserve"> </w:t>
      </w:r>
      <w:r w:rsidR="00DD4391">
        <w:rPr>
          <w:rFonts w:ascii="Times New Roman" w:hAnsi="Times New Roman"/>
          <w:bCs/>
          <w:sz w:val="24"/>
        </w:rPr>
        <w:t>dhr. Jans Kroon</w:t>
      </w:r>
    </w:p>
    <w:p w14:paraId="1C31BE70" w14:textId="016A06E6" w:rsidR="00D66339" w:rsidRPr="00B63D35" w:rsidRDefault="00D66339" w:rsidP="00D66339">
      <w:pPr>
        <w:rPr>
          <w:rFonts w:ascii="Times New Roman" w:hAnsi="Times New Roman"/>
          <w:bCs/>
          <w:sz w:val="24"/>
        </w:rPr>
      </w:pPr>
      <w:r w:rsidRPr="00B63D35">
        <w:rPr>
          <w:rFonts w:ascii="Times New Roman" w:hAnsi="Times New Roman"/>
          <w:bCs/>
          <w:sz w:val="24"/>
        </w:rPr>
        <w:t xml:space="preserve">Koster: </w:t>
      </w:r>
      <w:r w:rsidR="00DD4391" w:rsidRPr="00B63D35">
        <w:rPr>
          <w:rFonts w:ascii="Times New Roman" w:hAnsi="Times New Roman"/>
          <w:bCs/>
          <w:sz w:val="24"/>
        </w:rPr>
        <w:t>Henk Schuring</w:t>
      </w:r>
    </w:p>
    <w:p w14:paraId="3B639678" w14:textId="02CA311E" w:rsidR="00D66339" w:rsidRPr="00DD4391" w:rsidRDefault="00D66339" w:rsidP="00D66339">
      <w:pPr>
        <w:rPr>
          <w:rFonts w:ascii="Times New Roman" w:hAnsi="Times New Roman"/>
          <w:bCs/>
          <w:sz w:val="24"/>
        </w:rPr>
      </w:pPr>
      <w:r w:rsidRPr="00DD4391">
        <w:rPr>
          <w:rFonts w:ascii="Times New Roman" w:hAnsi="Times New Roman"/>
          <w:bCs/>
          <w:sz w:val="24"/>
        </w:rPr>
        <w:t xml:space="preserve">Camera: </w:t>
      </w:r>
      <w:r w:rsidR="00DD4391" w:rsidRPr="00DD4391">
        <w:rPr>
          <w:rFonts w:ascii="Times New Roman" w:hAnsi="Times New Roman"/>
          <w:bCs/>
          <w:sz w:val="24"/>
        </w:rPr>
        <w:t>Harold Mulder</w:t>
      </w:r>
    </w:p>
    <w:p w14:paraId="769053E1" w14:textId="22D87301" w:rsidR="00D66339" w:rsidRPr="00DD4391" w:rsidRDefault="00D66339" w:rsidP="00D66339">
      <w:pPr>
        <w:rPr>
          <w:rFonts w:ascii="Times New Roman" w:hAnsi="Times New Roman"/>
          <w:bCs/>
          <w:sz w:val="24"/>
        </w:rPr>
      </w:pPr>
      <w:r w:rsidRPr="00DD4391">
        <w:rPr>
          <w:rFonts w:ascii="Times New Roman" w:hAnsi="Times New Roman"/>
          <w:bCs/>
          <w:sz w:val="24"/>
        </w:rPr>
        <w:t xml:space="preserve">Beamer: </w:t>
      </w:r>
      <w:r w:rsidR="00DD4391" w:rsidRPr="00DD4391">
        <w:rPr>
          <w:rFonts w:ascii="Times New Roman" w:hAnsi="Times New Roman"/>
          <w:bCs/>
          <w:sz w:val="24"/>
        </w:rPr>
        <w:t>Peter Vermaas</w:t>
      </w:r>
    </w:p>
    <w:p w14:paraId="19EEDA39" w14:textId="74412821" w:rsidR="00D66339" w:rsidRDefault="00D66339" w:rsidP="00D66339">
      <w:pPr>
        <w:rPr>
          <w:rFonts w:ascii="Times New Roman" w:hAnsi="Times New Roman"/>
          <w:bCs/>
          <w:sz w:val="24"/>
        </w:rPr>
      </w:pPr>
      <w:r>
        <w:rPr>
          <w:rFonts w:ascii="Times New Roman" w:hAnsi="Times New Roman"/>
          <w:bCs/>
          <w:sz w:val="24"/>
        </w:rPr>
        <w:t>Bloemen</w:t>
      </w:r>
      <w:r w:rsidR="00321501">
        <w:rPr>
          <w:rFonts w:ascii="Times New Roman" w:hAnsi="Times New Roman"/>
          <w:bCs/>
          <w:sz w:val="24"/>
        </w:rPr>
        <w:t>dienst:</w:t>
      </w:r>
      <w:r>
        <w:rPr>
          <w:rFonts w:ascii="Times New Roman" w:hAnsi="Times New Roman"/>
          <w:bCs/>
          <w:sz w:val="24"/>
        </w:rPr>
        <w:t xml:space="preserve"> </w:t>
      </w:r>
      <w:r w:rsidR="00DD4391">
        <w:rPr>
          <w:rFonts w:ascii="Times New Roman" w:hAnsi="Times New Roman"/>
          <w:bCs/>
          <w:sz w:val="24"/>
        </w:rPr>
        <w:t>Jet Matena</w:t>
      </w:r>
    </w:p>
    <w:p w14:paraId="026D58FF" w14:textId="42A114EF" w:rsidR="00D66339" w:rsidRDefault="00D66339" w:rsidP="00D66339">
      <w:pPr>
        <w:rPr>
          <w:rFonts w:ascii="Times New Roman" w:hAnsi="Times New Roman"/>
          <w:bCs/>
          <w:sz w:val="24"/>
        </w:rPr>
      </w:pPr>
    </w:p>
    <w:p w14:paraId="5E24E3C2" w14:textId="77777777" w:rsidR="00B63D35" w:rsidRPr="00B63D35" w:rsidRDefault="00B63D35" w:rsidP="00B63D35">
      <w:pPr>
        <w:rPr>
          <w:rFonts w:cstheme="minorHAnsi"/>
        </w:rPr>
      </w:pPr>
      <w:r w:rsidRPr="00B63D35">
        <w:rPr>
          <w:rFonts w:cstheme="minorHAnsi"/>
        </w:rPr>
        <w:t>Orgelmuziek</w:t>
      </w:r>
    </w:p>
    <w:p w14:paraId="0035D92D" w14:textId="77777777" w:rsidR="00074384" w:rsidRDefault="00074384" w:rsidP="00B63D35">
      <w:pPr>
        <w:rPr>
          <w:rFonts w:cstheme="minorHAnsi"/>
        </w:rPr>
      </w:pPr>
    </w:p>
    <w:p w14:paraId="383ED133" w14:textId="72569F9A" w:rsidR="00B63D35" w:rsidRPr="00B63D35" w:rsidRDefault="00B63D35" w:rsidP="00B63D35">
      <w:pPr>
        <w:rPr>
          <w:rFonts w:cstheme="minorHAnsi"/>
        </w:rPr>
      </w:pPr>
      <w:r w:rsidRPr="00B63D35">
        <w:rPr>
          <w:rFonts w:cstheme="minorHAnsi"/>
        </w:rPr>
        <w:t>Woord van welkom en mededelingen</w:t>
      </w:r>
    </w:p>
    <w:p w14:paraId="44E07789" w14:textId="77777777" w:rsidR="00074384" w:rsidRDefault="00074384" w:rsidP="00B63D35">
      <w:pPr>
        <w:rPr>
          <w:rFonts w:cstheme="minorHAnsi"/>
        </w:rPr>
      </w:pPr>
    </w:p>
    <w:p w14:paraId="72D49E5B" w14:textId="7D83D071" w:rsidR="00B63D35" w:rsidRPr="00B63D35" w:rsidRDefault="00B63D35" w:rsidP="00B63D35">
      <w:pPr>
        <w:rPr>
          <w:rFonts w:cstheme="minorHAnsi"/>
        </w:rPr>
      </w:pPr>
      <w:r w:rsidRPr="00B63D35">
        <w:rPr>
          <w:rFonts w:cstheme="minorHAnsi"/>
        </w:rPr>
        <w:t>Intochtslied: De trouw en goedheid van de Heer (Lied 207:1-4) (organist speelt het 1 x, dominee leest de verzen, organist speelt het nog een x)</w:t>
      </w:r>
    </w:p>
    <w:p w14:paraId="61CBF793" w14:textId="77777777" w:rsidR="00B63D35" w:rsidRPr="00B63D35" w:rsidRDefault="00B63D35" w:rsidP="00B63D35">
      <w:pPr>
        <w:rPr>
          <w:rFonts w:cstheme="minorHAnsi"/>
        </w:rPr>
      </w:pPr>
    </w:p>
    <w:p w14:paraId="68E5BF9B" w14:textId="77777777" w:rsidR="00B63D35" w:rsidRPr="00B63D35" w:rsidRDefault="00B63D35" w:rsidP="00B63D35">
      <w:pPr>
        <w:rPr>
          <w:rFonts w:cstheme="minorHAnsi"/>
        </w:rPr>
      </w:pPr>
      <w:r w:rsidRPr="00B63D35">
        <w:rPr>
          <w:rFonts w:cstheme="minorHAnsi"/>
        </w:rPr>
        <w:t>Moment van stilte</w:t>
      </w:r>
    </w:p>
    <w:p w14:paraId="50F48B27" w14:textId="77777777" w:rsidR="00B63D35" w:rsidRPr="00B63D35" w:rsidRDefault="00B63D35" w:rsidP="00B63D35">
      <w:pPr>
        <w:rPr>
          <w:rFonts w:cstheme="minorHAnsi"/>
        </w:rPr>
      </w:pPr>
    </w:p>
    <w:p w14:paraId="508B3BF2" w14:textId="77777777" w:rsidR="00B63D35" w:rsidRPr="00B63D35" w:rsidRDefault="00B63D35" w:rsidP="00B63D35">
      <w:pPr>
        <w:rPr>
          <w:rFonts w:cstheme="minorHAnsi"/>
        </w:rPr>
      </w:pPr>
      <w:r w:rsidRPr="00B63D35">
        <w:rPr>
          <w:rFonts w:cstheme="minorHAnsi"/>
        </w:rPr>
        <w:t xml:space="preserve">Bemoediging en groet </w:t>
      </w:r>
    </w:p>
    <w:p w14:paraId="08879885" w14:textId="77777777" w:rsidR="00B63D35" w:rsidRPr="00B63D35" w:rsidRDefault="00B63D35" w:rsidP="00B63D35">
      <w:pPr>
        <w:rPr>
          <w:rFonts w:cstheme="minorHAnsi"/>
        </w:rPr>
      </w:pPr>
    </w:p>
    <w:p w14:paraId="54F2E57B" w14:textId="77777777" w:rsidR="00B63D35" w:rsidRPr="00B63D35" w:rsidRDefault="00B63D35" w:rsidP="00B63D35">
      <w:pPr>
        <w:rPr>
          <w:rFonts w:cstheme="minorHAnsi"/>
        </w:rPr>
      </w:pPr>
      <w:r w:rsidRPr="00B63D35">
        <w:rPr>
          <w:rFonts w:cstheme="minorHAnsi"/>
        </w:rPr>
        <w:t>Lied: Psalm 65:1,5 (organist speelt het 1 x, dominee leest beide verzen, organist speelt het nog een x)</w:t>
      </w:r>
    </w:p>
    <w:p w14:paraId="055A7E3F" w14:textId="77777777" w:rsidR="00B63D35" w:rsidRPr="00B63D35" w:rsidRDefault="00B63D35" w:rsidP="00B63D35">
      <w:pPr>
        <w:rPr>
          <w:rFonts w:cstheme="minorHAnsi"/>
        </w:rPr>
      </w:pPr>
    </w:p>
    <w:p w14:paraId="7BA9F333" w14:textId="77777777" w:rsidR="00B63D35" w:rsidRPr="00B63D35" w:rsidRDefault="00B63D35" w:rsidP="00B63D35">
      <w:pPr>
        <w:rPr>
          <w:rFonts w:cstheme="minorHAnsi"/>
        </w:rPr>
      </w:pPr>
      <w:r w:rsidRPr="00B63D35">
        <w:rPr>
          <w:rFonts w:cstheme="minorHAnsi"/>
        </w:rPr>
        <w:t xml:space="preserve">Gebed </w:t>
      </w:r>
    </w:p>
    <w:p w14:paraId="41E3F432" w14:textId="77777777" w:rsidR="00B63D35" w:rsidRPr="00B63D35" w:rsidRDefault="00B63D35" w:rsidP="00B63D35">
      <w:pPr>
        <w:rPr>
          <w:rFonts w:cstheme="minorHAnsi"/>
        </w:rPr>
      </w:pPr>
    </w:p>
    <w:p w14:paraId="611C07FD" w14:textId="77777777" w:rsidR="00B63D35" w:rsidRPr="00B63D35" w:rsidRDefault="00B63D35" w:rsidP="00B63D35">
      <w:pPr>
        <w:rPr>
          <w:rFonts w:cstheme="minorHAnsi"/>
        </w:rPr>
      </w:pPr>
      <w:r w:rsidRPr="00B63D35">
        <w:rPr>
          <w:rFonts w:cstheme="minorHAnsi"/>
        </w:rPr>
        <w:t>Verhalentrommel: Ga je mee vissen? (onderaan de orde van dienst zit een verwerking)</w:t>
      </w:r>
    </w:p>
    <w:p w14:paraId="0B6B6F59" w14:textId="77777777" w:rsidR="00B63D35" w:rsidRPr="00B63D35" w:rsidRDefault="00B63D35" w:rsidP="00B63D35">
      <w:pPr>
        <w:rPr>
          <w:rFonts w:cstheme="minorHAnsi"/>
        </w:rPr>
      </w:pPr>
    </w:p>
    <w:p w14:paraId="339B552B" w14:textId="77777777" w:rsidR="00B63D35" w:rsidRPr="00B63D35" w:rsidRDefault="00B63D35" w:rsidP="00B63D35">
      <w:pPr>
        <w:rPr>
          <w:rFonts w:cstheme="minorHAnsi"/>
        </w:rPr>
      </w:pPr>
      <w:r w:rsidRPr="00B63D35">
        <w:rPr>
          <w:rFonts w:cstheme="minorHAnsi"/>
        </w:rPr>
        <w:t>Loflied: Zou ik niet van harte zingen (Lied 903:1,6) via: https://www.youtube.com/watch?v=sXaL9tVuhS0</w:t>
      </w:r>
    </w:p>
    <w:p w14:paraId="691F100F" w14:textId="77777777" w:rsidR="00B63D35" w:rsidRPr="00B63D35" w:rsidRDefault="00B63D35" w:rsidP="00B63D35">
      <w:pPr>
        <w:rPr>
          <w:rFonts w:cstheme="minorHAnsi"/>
        </w:rPr>
      </w:pPr>
    </w:p>
    <w:p w14:paraId="67B80D8D" w14:textId="77777777" w:rsidR="00B63D35" w:rsidRPr="00B63D35" w:rsidRDefault="00B63D35" w:rsidP="00B63D35">
      <w:pPr>
        <w:rPr>
          <w:rFonts w:cstheme="minorHAnsi"/>
        </w:rPr>
      </w:pPr>
      <w:r w:rsidRPr="00B63D35">
        <w:rPr>
          <w:rFonts w:cstheme="minorHAnsi"/>
        </w:rPr>
        <w:t xml:space="preserve">Lezing: Marcus 1:14-20 </w:t>
      </w:r>
    </w:p>
    <w:p w14:paraId="1AECCEF7" w14:textId="77777777" w:rsidR="00B63D35" w:rsidRPr="00B63D35" w:rsidRDefault="00B63D35" w:rsidP="00B63D35">
      <w:pPr>
        <w:rPr>
          <w:rFonts w:cstheme="minorHAnsi"/>
        </w:rPr>
      </w:pPr>
    </w:p>
    <w:p w14:paraId="09CC8D0F" w14:textId="77777777" w:rsidR="00B63D35" w:rsidRPr="00B63D35" w:rsidRDefault="00B63D35" w:rsidP="00B63D35">
      <w:pPr>
        <w:rPr>
          <w:rFonts w:cstheme="minorHAnsi"/>
        </w:rPr>
      </w:pPr>
      <w:r w:rsidRPr="00B63D35">
        <w:rPr>
          <w:rFonts w:cstheme="minorHAnsi"/>
        </w:rPr>
        <w:t>Overdenking</w:t>
      </w:r>
    </w:p>
    <w:p w14:paraId="074C3C30" w14:textId="77777777" w:rsidR="00B63D35" w:rsidRPr="00B63D35" w:rsidRDefault="00B63D35" w:rsidP="00B63D35">
      <w:pPr>
        <w:rPr>
          <w:rFonts w:cstheme="minorHAnsi"/>
        </w:rPr>
      </w:pPr>
    </w:p>
    <w:p w14:paraId="12ADB8B5" w14:textId="77777777" w:rsidR="00B63D35" w:rsidRPr="00B63D35" w:rsidRDefault="00B63D35" w:rsidP="00B63D35">
      <w:pPr>
        <w:rPr>
          <w:rFonts w:cstheme="minorHAnsi"/>
        </w:rPr>
      </w:pPr>
      <w:r w:rsidRPr="00B63D35">
        <w:rPr>
          <w:rFonts w:cstheme="minorHAnsi"/>
        </w:rPr>
        <w:t>Zingen: Jezus, die langs het water liep (Lied 531:1,2,3) (organist speelt het 1 x, dominee leest de verzen, organist speelt het nog een x)</w:t>
      </w:r>
    </w:p>
    <w:p w14:paraId="2D93C53B" w14:textId="77777777" w:rsidR="00B63D35" w:rsidRPr="00B63D35" w:rsidRDefault="00B63D35" w:rsidP="00B63D35">
      <w:pPr>
        <w:rPr>
          <w:rFonts w:cstheme="minorHAnsi"/>
        </w:rPr>
      </w:pPr>
    </w:p>
    <w:p w14:paraId="19023B3B" w14:textId="77777777" w:rsidR="00B63D35" w:rsidRPr="00B63D35" w:rsidRDefault="00B63D35" w:rsidP="00B63D35">
      <w:pPr>
        <w:rPr>
          <w:rFonts w:cstheme="minorHAnsi"/>
        </w:rPr>
      </w:pPr>
      <w:r w:rsidRPr="00B63D35">
        <w:rPr>
          <w:rFonts w:cstheme="minorHAnsi"/>
        </w:rPr>
        <w:t xml:space="preserve">Dankgebed </w:t>
      </w:r>
    </w:p>
    <w:p w14:paraId="75E7621C" w14:textId="77777777" w:rsidR="00B63D35" w:rsidRPr="00B63D35" w:rsidRDefault="00B63D35" w:rsidP="00B63D35">
      <w:pPr>
        <w:rPr>
          <w:rFonts w:cstheme="minorHAnsi"/>
        </w:rPr>
      </w:pPr>
      <w:r w:rsidRPr="00B63D35">
        <w:rPr>
          <w:rFonts w:cstheme="minorHAnsi"/>
        </w:rPr>
        <w:lastRenderedPageBreak/>
        <w:t xml:space="preserve">Zingen: Mag ik jou tot zegen zijn? </w:t>
      </w:r>
    </w:p>
    <w:p w14:paraId="48ABC3E8" w14:textId="77777777" w:rsidR="00B63D35" w:rsidRPr="00B63D35" w:rsidRDefault="00B63D35" w:rsidP="00B63D35">
      <w:pPr>
        <w:rPr>
          <w:rFonts w:cstheme="minorHAnsi"/>
        </w:rPr>
      </w:pPr>
      <w:r w:rsidRPr="00B63D35">
        <w:rPr>
          <w:rFonts w:cstheme="minorHAnsi"/>
        </w:rPr>
        <w:t>(Sela, via: https://www.youtube.com/watch?v=rmKUDNII75E)</w:t>
      </w:r>
    </w:p>
    <w:p w14:paraId="00877F51" w14:textId="77777777" w:rsidR="00B63D35" w:rsidRPr="00B63D35" w:rsidRDefault="00B63D35" w:rsidP="00B63D35">
      <w:pPr>
        <w:rPr>
          <w:rFonts w:cstheme="minorHAnsi"/>
        </w:rPr>
      </w:pPr>
      <w:r w:rsidRPr="00B63D35">
        <w:rPr>
          <w:rFonts w:cstheme="minorHAnsi"/>
        </w:rPr>
        <w:t xml:space="preserve"> </w:t>
      </w:r>
    </w:p>
    <w:p w14:paraId="692BE658" w14:textId="77777777" w:rsidR="00B63D35" w:rsidRPr="00B63D35" w:rsidRDefault="00B63D35" w:rsidP="00B63D35">
      <w:pPr>
        <w:rPr>
          <w:rFonts w:cstheme="minorHAnsi"/>
        </w:rPr>
      </w:pPr>
      <w:r w:rsidRPr="00B63D35">
        <w:rPr>
          <w:rFonts w:cstheme="minorHAnsi"/>
        </w:rPr>
        <w:t xml:space="preserve">Heenzending en zegen (afgesloten met orgelspel, Lied 415:3) </w:t>
      </w:r>
    </w:p>
    <w:p w14:paraId="5430A658" w14:textId="77777777" w:rsidR="00B63D35" w:rsidRPr="00B63D35" w:rsidRDefault="00B63D35" w:rsidP="00B63D35">
      <w:pPr>
        <w:rPr>
          <w:rFonts w:cstheme="minorHAnsi"/>
        </w:rPr>
      </w:pPr>
    </w:p>
    <w:p w14:paraId="696A643E" w14:textId="77777777" w:rsidR="00B63D35" w:rsidRPr="00B63D35" w:rsidRDefault="00B63D35" w:rsidP="00B63D35">
      <w:pPr>
        <w:rPr>
          <w:rFonts w:cstheme="minorHAnsi"/>
        </w:rPr>
      </w:pPr>
      <w:r w:rsidRPr="00B63D35">
        <w:rPr>
          <w:rFonts w:cstheme="minorHAnsi"/>
        </w:rPr>
        <w:t>Beste jongens en meisjes,</w:t>
      </w:r>
    </w:p>
    <w:p w14:paraId="5CEF10F3" w14:textId="01320171" w:rsidR="0062516F" w:rsidRDefault="00B63D35" w:rsidP="00B63D35">
      <w:pPr>
        <w:rPr>
          <w:rFonts w:cstheme="minorHAnsi"/>
        </w:rPr>
      </w:pPr>
      <w:r w:rsidRPr="00B63D35">
        <w:rPr>
          <w:rFonts w:cstheme="minorHAnsi"/>
        </w:rPr>
        <w:t>Zondag is de Verhalentrommel er weer. Deze puzzel hoort erbij. Kun je de weg door het doolhof vinden?</w:t>
      </w:r>
    </w:p>
    <w:p w14:paraId="766E0BBD" w14:textId="76C53AA2" w:rsidR="009519C6" w:rsidRDefault="009519C6" w:rsidP="00B63D35">
      <w:pPr>
        <w:rPr>
          <w:rFonts w:cstheme="minorHAnsi"/>
        </w:rPr>
      </w:pPr>
    </w:p>
    <w:p w14:paraId="076750AA" w14:textId="343BC93B" w:rsidR="009519C6" w:rsidRDefault="009519C6" w:rsidP="00B63D35">
      <w:pPr>
        <w:rPr>
          <w:rFonts w:cstheme="minorHAnsi"/>
        </w:rPr>
      </w:pPr>
      <w:r>
        <w:rPr>
          <w:rFonts w:cstheme="minorHAnsi"/>
          <w:noProof/>
        </w:rPr>
        <w:drawing>
          <wp:inline distT="0" distB="0" distL="0" distR="0" wp14:anchorId="17BF57D1" wp14:editId="638D0669">
            <wp:extent cx="5761355" cy="44507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4450715"/>
                    </a:xfrm>
                    <a:prstGeom prst="rect">
                      <a:avLst/>
                    </a:prstGeom>
                    <a:noFill/>
                  </pic:spPr>
                </pic:pic>
              </a:graphicData>
            </a:graphic>
          </wp:inline>
        </w:drawing>
      </w:r>
    </w:p>
    <w:p w14:paraId="2F503EBE" w14:textId="77777777" w:rsidR="00611DE9" w:rsidRDefault="00611DE9" w:rsidP="00034F42">
      <w:pPr>
        <w:rPr>
          <w:rFonts w:ascii="Times New Roman" w:hAnsi="Times New Roman"/>
          <w:b/>
          <w:sz w:val="24"/>
        </w:rPr>
      </w:pPr>
    </w:p>
    <w:p w14:paraId="4C06DDCA" w14:textId="77777777" w:rsidR="009519C6" w:rsidRDefault="009519C6" w:rsidP="00FF4BFC">
      <w:pPr>
        <w:rPr>
          <w:b/>
          <w:bCs/>
        </w:rPr>
      </w:pPr>
    </w:p>
    <w:p w14:paraId="08222AA6" w14:textId="77777777" w:rsidR="009519C6" w:rsidRDefault="009519C6" w:rsidP="00FF4BFC">
      <w:pPr>
        <w:rPr>
          <w:b/>
          <w:bCs/>
        </w:rPr>
      </w:pPr>
    </w:p>
    <w:p w14:paraId="7B3C2510" w14:textId="77777777" w:rsidR="009519C6" w:rsidRDefault="009519C6" w:rsidP="00FF4BFC">
      <w:pPr>
        <w:rPr>
          <w:b/>
          <w:bCs/>
        </w:rPr>
      </w:pPr>
    </w:p>
    <w:p w14:paraId="79AD504D" w14:textId="77777777" w:rsidR="009519C6" w:rsidRDefault="009519C6" w:rsidP="00FF4BFC">
      <w:pPr>
        <w:rPr>
          <w:b/>
          <w:bCs/>
        </w:rPr>
      </w:pPr>
    </w:p>
    <w:p w14:paraId="462190B6" w14:textId="77777777" w:rsidR="009519C6" w:rsidRDefault="009519C6" w:rsidP="00FF4BFC">
      <w:pPr>
        <w:rPr>
          <w:b/>
          <w:bCs/>
        </w:rPr>
      </w:pPr>
    </w:p>
    <w:p w14:paraId="4C7FB913" w14:textId="1AA8B4D3" w:rsidR="00FF4BFC" w:rsidRPr="005E1C12" w:rsidRDefault="00FF4BFC" w:rsidP="00FF4BFC">
      <w:pPr>
        <w:rPr>
          <w:b/>
          <w:bCs/>
        </w:rPr>
      </w:pPr>
    </w:p>
    <w:p w14:paraId="274B9404" w14:textId="70079E3C" w:rsidR="00FF4BFC" w:rsidRDefault="006436F5" w:rsidP="00FF4BFC">
      <w:r w:rsidRPr="006436F5">
        <w:rPr>
          <w:b/>
          <w:bCs/>
        </w:rPr>
        <w:lastRenderedPageBreak/>
        <w:t>Bloemen:</w:t>
      </w:r>
      <w:r>
        <w:t xml:space="preserve"> </w:t>
      </w:r>
      <w:r w:rsidR="00317F60">
        <w:t>Deze z</w:t>
      </w:r>
      <w:r w:rsidR="00FF4BFC" w:rsidRPr="005E1C12">
        <w:t>ondag</w:t>
      </w:r>
      <w:r w:rsidR="00337755">
        <w:t xml:space="preserve"> </w:t>
      </w:r>
      <w:r w:rsidR="00FF4BFC" w:rsidRPr="005E1C12">
        <w:t>gaa</w:t>
      </w:r>
      <w:r w:rsidR="00FF4BFC">
        <w:t>t</w:t>
      </w:r>
      <w:r w:rsidR="00FF4BFC" w:rsidRPr="005E1C12">
        <w:t xml:space="preserve"> er namens onze gemeente een bos bloemen naar …….  </w:t>
      </w:r>
      <w:r>
        <w:t xml:space="preserve">      </w:t>
      </w:r>
      <w:r w:rsidR="00FF4BFC">
        <w:t>en worden gebracht door</w:t>
      </w:r>
      <w:r w:rsidR="00A250D3">
        <w:t xml:space="preserve"> </w:t>
      </w:r>
      <w:r w:rsidR="00B63D35">
        <w:t>mw. Jet Matena.</w:t>
      </w:r>
    </w:p>
    <w:p w14:paraId="4214E29D" w14:textId="457152DF" w:rsidR="00FF4BFC" w:rsidRDefault="00FF4BFC" w:rsidP="00FF4BFC">
      <w:r>
        <w:t xml:space="preserve">Afgelopen zondag zijn de bloemen met een groet van de gemeente gebracht </w:t>
      </w:r>
      <w:r w:rsidR="00E61DB9">
        <w:t>bij</w:t>
      </w:r>
    </w:p>
    <w:p w14:paraId="27851E96" w14:textId="0F11EF2E" w:rsidR="00E61DB9" w:rsidRPr="00C027B9" w:rsidRDefault="00E61DB9" w:rsidP="00FF4BFC">
      <w:r>
        <w:t xml:space="preserve">Dhr. </w:t>
      </w:r>
      <w:r w:rsidR="00AE4B44">
        <w:t>J. van Heusden.</w:t>
      </w:r>
    </w:p>
    <w:p w14:paraId="04353496" w14:textId="77777777" w:rsidR="00E61DB9" w:rsidRPr="00560A18" w:rsidRDefault="00E61DB9" w:rsidP="00E61DB9">
      <w:pPr>
        <w:rPr>
          <w:rFonts w:ascii="Times New Roman" w:hAnsi="Times New Roman"/>
          <w:bCs/>
          <w:sz w:val="24"/>
        </w:rPr>
      </w:pPr>
      <w:r w:rsidRPr="00560A18">
        <w:rPr>
          <w:rFonts w:ascii="Times New Roman" w:hAnsi="Times New Roman"/>
          <w:bCs/>
          <w:sz w:val="24"/>
        </w:rPr>
        <w:t xml:space="preserve">Laten we in gebed en daad (waar mogelijk) met elkaar meeleven. </w:t>
      </w:r>
    </w:p>
    <w:p w14:paraId="4DC42FBA" w14:textId="0097E9C4" w:rsidR="00B03353" w:rsidRDefault="00B03353" w:rsidP="00B374D6">
      <w:pPr>
        <w:rPr>
          <w:b/>
          <w:bCs/>
        </w:rPr>
      </w:pPr>
    </w:p>
    <w:p w14:paraId="05337C25" w14:textId="77777777" w:rsidR="00074384" w:rsidRPr="006436F5" w:rsidRDefault="00074384" w:rsidP="00074384">
      <w:pPr>
        <w:rPr>
          <w:b/>
          <w:bCs/>
        </w:rPr>
      </w:pPr>
      <w:r w:rsidRPr="006436F5">
        <w:rPr>
          <w:b/>
          <w:bCs/>
        </w:rPr>
        <w:t>Bericht van de kerkrentmeesters over actie Kerkbalans 2021</w:t>
      </w:r>
    </w:p>
    <w:p w14:paraId="232E4407" w14:textId="77777777" w:rsidR="00074384" w:rsidRPr="006436F5" w:rsidRDefault="00074384" w:rsidP="00074384">
      <w:r w:rsidRPr="006436F5">
        <w:t>Inmiddels hangt er een poster en een verticaal spandoek van actie Kerkbalans in onze kerk. De actie gaat in de laatste week van januari van start. Meeleven wordt met een brief en een folder die over kerkbalans 2021 gaat door de wijkmedewerkers bij u in de brievenbus gedaan in plaats van afgegeven in verband met corona. De antwoordenveloppen worden niet opgehaald, u wordt verzocht om de envelop die is voorzien van een postzegel zelf voor 13 februari a.s. op te sturen naar het adres dat op de envelop staat.</w:t>
      </w:r>
    </w:p>
    <w:p w14:paraId="062F7C04" w14:textId="53A192A0" w:rsidR="0051572E" w:rsidRPr="006436F5" w:rsidRDefault="00074384" w:rsidP="0051572E">
      <w:r w:rsidRPr="006436F5">
        <w:t>Actie Kerkbalans is van groot belang voor onze gemeente, wij willen er graag met u en met hulp van de vele vrijwilligers ook in coronatijd een succes van maken!</w:t>
      </w:r>
    </w:p>
    <w:p w14:paraId="7882DF29" w14:textId="4FB81C55" w:rsidR="006436F5" w:rsidRPr="006436F5" w:rsidRDefault="006436F5" w:rsidP="0051572E"/>
    <w:p w14:paraId="79A475DA" w14:textId="77777777" w:rsidR="006436F5" w:rsidRPr="006436F5" w:rsidRDefault="006436F5" w:rsidP="006436F5">
      <w:r w:rsidRPr="006436F5">
        <w:rPr>
          <w:b/>
          <w:bCs/>
        </w:rPr>
        <w:t>Beste gemeenteleden</w:t>
      </w:r>
      <w:r w:rsidRPr="006436F5">
        <w:t>,</w:t>
      </w:r>
    </w:p>
    <w:p w14:paraId="354A29B4" w14:textId="77777777" w:rsidR="006436F5" w:rsidRPr="006436F5" w:rsidRDefault="006436F5" w:rsidP="006436F5">
      <w:r w:rsidRPr="006436F5">
        <w:t xml:space="preserve">Afgelopen week hoorden we dat de Coronamaatregelen nog strenger worden. Dat betekent dat het omzien naar elkaar ook steeds moeilijker wordt, terwijl juist in deze tijd we het nodig hebben dat we elkaar in het oog houden en elkaar bemoedigen. Omzien naar elkaar is een zaak van ons allemaal. Alleen hoe doe je dat in Coronatijd? Op bezoek gaan gaat niet of nauwelijks. Elkaar in de kerk zien op zondag kan al een hele tijd niet meer. Om de verbondenheid met elkaar te blijven voelen heb ik iets bedacht: Stuur een kaartje. Nu weet ik dat dat best veel al gebeurt: een kaartje sturen naar een zieke of iemand die even wat extra aandacht verdient. Maar met deze actie wil ik het wat breder trekken. Het werkt als volgt: ieder die deze Nieuwsbrief leest, stuurt een kaartje naar een ander gemeentelid. En daarbij wordt een gemeentelid gekozen (ik hoop dat u allemaal nog een jaarboekje heeft liggen…. ) wiens achternaam begint met de letter die volgt op uw eigen achternaam. Dus als uw achternaam begint met een B, dan stuurt u een kaartje naar de persoon wiens achternaam begint met een C. Begint uw achternaam met een C, dan stuurt u een kaartje naar iemand wiens achternaam begint met een D. Meerdere kaartjes mag natuurlijk ook. Het systeem is niet helemaal dekkend, maar het biedt in ieder geval weer even gelegenheid te laten zien dat we elkaar niet vergeten. Heeft u geen jaarboekje meer? Kies dan iemand die u in gedachten heeft. Doet u mee? </w:t>
      </w:r>
    </w:p>
    <w:p w14:paraId="792E9B74" w14:textId="77777777" w:rsidR="006436F5" w:rsidRPr="006436F5" w:rsidRDefault="006436F5" w:rsidP="006436F5">
      <w:r w:rsidRPr="006436F5">
        <w:t xml:space="preserve">Een heel goede dienst gewenst! Ook in deze dienst heten we de gemeenteleden van de Zuiderkerk weer welkom. </w:t>
      </w:r>
    </w:p>
    <w:p w14:paraId="0C0EB2C5" w14:textId="77777777" w:rsidR="006436F5" w:rsidRPr="006436F5" w:rsidRDefault="006436F5" w:rsidP="006436F5">
      <w:r w:rsidRPr="006436F5">
        <w:t xml:space="preserve">Maandag 25 januari zit ik weer achter de kerk van 14.00 – 16.00 uur. </w:t>
      </w:r>
    </w:p>
    <w:p w14:paraId="2AECEC56" w14:textId="77777777" w:rsidR="006436F5" w:rsidRPr="006436F5" w:rsidRDefault="006436F5" w:rsidP="006436F5">
      <w:r w:rsidRPr="006436F5">
        <w:t>Een fijne zondag gewenst en veel moed gewenst om het vol te houden.</w:t>
      </w:r>
    </w:p>
    <w:p w14:paraId="6523CD35" w14:textId="5E335EA1" w:rsidR="006436F5" w:rsidRPr="006436F5" w:rsidRDefault="006436F5" w:rsidP="006436F5">
      <w:r w:rsidRPr="006436F5">
        <w:t>Ds. Elly v.d. Meulen</w:t>
      </w:r>
    </w:p>
    <w:sectPr w:rsidR="006436F5" w:rsidRPr="006436F5"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F3DBF" w14:textId="77777777" w:rsidR="00172F57" w:rsidRDefault="00172F57">
      <w:r>
        <w:separator/>
      </w:r>
    </w:p>
  </w:endnote>
  <w:endnote w:type="continuationSeparator" w:id="0">
    <w:p w14:paraId="0A5ED6F1" w14:textId="77777777" w:rsidR="00172F57" w:rsidRDefault="0017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D802" w14:textId="77777777" w:rsidR="00172F57" w:rsidRDefault="00172F57">
      <w:r>
        <w:separator/>
      </w:r>
    </w:p>
  </w:footnote>
  <w:footnote w:type="continuationSeparator" w:id="0">
    <w:p w14:paraId="00899E7E" w14:textId="77777777" w:rsidR="00172F57" w:rsidRDefault="00172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9"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647"/>
    <w:rsid w:val="000D2820"/>
    <w:rsid w:val="000D2D92"/>
    <w:rsid w:val="000D2DF1"/>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100B2F"/>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2EE7"/>
    <w:rsid w:val="001335AA"/>
    <w:rsid w:val="00133A27"/>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302"/>
    <w:rsid w:val="00282544"/>
    <w:rsid w:val="00282D2A"/>
    <w:rsid w:val="00282DA8"/>
    <w:rsid w:val="00282E49"/>
    <w:rsid w:val="00282EC1"/>
    <w:rsid w:val="00282F53"/>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3007"/>
    <w:rsid w:val="002B3264"/>
    <w:rsid w:val="002B4927"/>
    <w:rsid w:val="002B504B"/>
    <w:rsid w:val="002B5227"/>
    <w:rsid w:val="002B526B"/>
    <w:rsid w:val="002B5B4E"/>
    <w:rsid w:val="002B6469"/>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393"/>
    <w:rsid w:val="00332718"/>
    <w:rsid w:val="00332999"/>
    <w:rsid w:val="00332EA2"/>
    <w:rsid w:val="003332AF"/>
    <w:rsid w:val="00333655"/>
    <w:rsid w:val="00333830"/>
    <w:rsid w:val="00333849"/>
    <w:rsid w:val="00333A6D"/>
    <w:rsid w:val="003347F9"/>
    <w:rsid w:val="00335300"/>
    <w:rsid w:val="00335411"/>
    <w:rsid w:val="003356CB"/>
    <w:rsid w:val="0033576C"/>
    <w:rsid w:val="00335A31"/>
    <w:rsid w:val="00337099"/>
    <w:rsid w:val="003372AF"/>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EAF"/>
    <w:rsid w:val="00380F4B"/>
    <w:rsid w:val="003829E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AF"/>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114C"/>
    <w:rsid w:val="005E1273"/>
    <w:rsid w:val="005E182B"/>
    <w:rsid w:val="005E18BC"/>
    <w:rsid w:val="005E18E4"/>
    <w:rsid w:val="005E1C12"/>
    <w:rsid w:val="005E2AF3"/>
    <w:rsid w:val="005E2BFC"/>
    <w:rsid w:val="005E2D85"/>
    <w:rsid w:val="005E2F41"/>
    <w:rsid w:val="005E32F4"/>
    <w:rsid w:val="005E45FB"/>
    <w:rsid w:val="005E5317"/>
    <w:rsid w:val="005E58FC"/>
    <w:rsid w:val="005E5D39"/>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623"/>
    <w:rsid w:val="006436F5"/>
    <w:rsid w:val="00643EE3"/>
    <w:rsid w:val="006441CD"/>
    <w:rsid w:val="00644232"/>
    <w:rsid w:val="006448CC"/>
    <w:rsid w:val="006451EE"/>
    <w:rsid w:val="006459D4"/>
    <w:rsid w:val="00645B9E"/>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A07"/>
    <w:rsid w:val="0069267E"/>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246"/>
    <w:rsid w:val="006E06CE"/>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6827"/>
    <w:rsid w:val="0074710F"/>
    <w:rsid w:val="007471AA"/>
    <w:rsid w:val="0074730C"/>
    <w:rsid w:val="00747437"/>
    <w:rsid w:val="007478A1"/>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EF"/>
    <w:rsid w:val="00775B46"/>
    <w:rsid w:val="00775C0F"/>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554F"/>
    <w:rsid w:val="00806782"/>
    <w:rsid w:val="00806EA8"/>
    <w:rsid w:val="00807029"/>
    <w:rsid w:val="00807E65"/>
    <w:rsid w:val="00807F33"/>
    <w:rsid w:val="00810568"/>
    <w:rsid w:val="008106A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910"/>
    <w:rsid w:val="00823EBA"/>
    <w:rsid w:val="00825208"/>
    <w:rsid w:val="008254B3"/>
    <w:rsid w:val="00825A58"/>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19C6"/>
    <w:rsid w:val="00951E7A"/>
    <w:rsid w:val="00951FEF"/>
    <w:rsid w:val="00952208"/>
    <w:rsid w:val="009524BB"/>
    <w:rsid w:val="0095254F"/>
    <w:rsid w:val="009526D0"/>
    <w:rsid w:val="009528E2"/>
    <w:rsid w:val="00953453"/>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1151"/>
    <w:rsid w:val="009B11F8"/>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77A"/>
    <w:rsid w:val="00A00A40"/>
    <w:rsid w:val="00A01067"/>
    <w:rsid w:val="00A01081"/>
    <w:rsid w:val="00A01A09"/>
    <w:rsid w:val="00A01D8F"/>
    <w:rsid w:val="00A020C4"/>
    <w:rsid w:val="00A026A8"/>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6D14"/>
    <w:rsid w:val="00A670E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A0E"/>
    <w:rsid w:val="00AB45B4"/>
    <w:rsid w:val="00AB4688"/>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7B9"/>
    <w:rsid w:val="00AD22B3"/>
    <w:rsid w:val="00AD2608"/>
    <w:rsid w:val="00AD27C5"/>
    <w:rsid w:val="00AD28C5"/>
    <w:rsid w:val="00AD2E34"/>
    <w:rsid w:val="00AD2F7F"/>
    <w:rsid w:val="00AD315F"/>
    <w:rsid w:val="00AD344C"/>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B2C"/>
    <w:rsid w:val="00B23CC3"/>
    <w:rsid w:val="00B23E9E"/>
    <w:rsid w:val="00B23F5C"/>
    <w:rsid w:val="00B24365"/>
    <w:rsid w:val="00B24A3F"/>
    <w:rsid w:val="00B24EC5"/>
    <w:rsid w:val="00B2510D"/>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92"/>
    <w:rsid w:val="00B36602"/>
    <w:rsid w:val="00B36AE4"/>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C8A"/>
    <w:rsid w:val="00C03D99"/>
    <w:rsid w:val="00C03E9D"/>
    <w:rsid w:val="00C04102"/>
    <w:rsid w:val="00C04367"/>
    <w:rsid w:val="00C04573"/>
    <w:rsid w:val="00C04FE3"/>
    <w:rsid w:val="00C053CC"/>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573"/>
    <w:rsid w:val="00D63865"/>
    <w:rsid w:val="00D63EC7"/>
    <w:rsid w:val="00D63F40"/>
    <w:rsid w:val="00D640F4"/>
    <w:rsid w:val="00D6440C"/>
    <w:rsid w:val="00D64A53"/>
    <w:rsid w:val="00D64BC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2AB1"/>
    <w:rsid w:val="00D8371A"/>
    <w:rsid w:val="00D837CC"/>
    <w:rsid w:val="00D83866"/>
    <w:rsid w:val="00D8411C"/>
    <w:rsid w:val="00D843E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41AC"/>
    <w:rsid w:val="00EC4B81"/>
    <w:rsid w:val="00EC544D"/>
    <w:rsid w:val="00EC560A"/>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1AB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50</Words>
  <Characters>412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868</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6</cp:revision>
  <cp:lastPrinted>2021-01-21T08:09:00Z</cp:lastPrinted>
  <dcterms:created xsi:type="dcterms:W3CDTF">2021-01-19T14:20:00Z</dcterms:created>
  <dcterms:modified xsi:type="dcterms:W3CDTF">2021-01-21T08:10:00Z</dcterms:modified>
</cp:coreProperties>
</file>